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376"/>
        <w:gridCol w:w="1259"/>
        <w:gridCol w:w="1052"/>
        <w:gridCol w:w="376"/>
        <w:gridCol w:w="1259"/>
        <w:gridCol w:w="1052"/>
        <w:gridCol w:w="376"/>
        <w:gridCol w:w="1259"/>
        <w:gridCol w:w="1118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3748C41D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7D986386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5A2F0776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93E1667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ADA0A7C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39D0F77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20B331FB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5912D2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00B13AF0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C6AAA0D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77777777" w:rsidR="007C78AF" w:rsidRDefault="00704C58">
      <w:pPr>
        <w:pStyle w:val="ListParagraph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The message was send successfully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4B65D9E8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5A9936EF" w:rsidR="00AB6E95" w:rsidRPr="00E66366" w:rsidRDefault="00E66366" w:rsidP="009173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8A22C34" w14:textId="77777777"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2DDC3708" w:rsidR="001730AE" w:rsidRPr="001730A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7437EF51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20E4F1B9" w:rsidR="001730AE" w:rsidRPr="001730AE" w:rsidRDefault="00E66366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0A1A08AC" w:rsidR="001730AE" w:rsidRPr="00E66366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582C6BFA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</w:t>
      </w:r>
      <w:r w:rsidR="005D1158">
        <w:rPr>
          <w:b/>
          <w:lang w:val="bg-BG"/>
        </w:rPr>
        <w:t>5</w:t>
      </w:r>
      <w:r w:rsidRPr="001730AE">
        <w:rPr>
          <w:b/>
        </w:rPr>
        <w:t>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FC018A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3CB666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4D238469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669B7C9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7606D15D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84"/>
        <w:gridCol w:w="343"/>
        <w:gridCol w:w="900"/>
        <w:gridCol w:w="885"/>
        <w:gridCol w:w="344"/>
        <w:gridCol w:w="900"/>
        <w:gridCol w:w="885"/>
        <w:gridCol w:w="344"/>
        <w:gridCol w:w="1017"/>
        <w:gridCol w:w="885"/>
        <w:gridCol w:w="344"/>
        <w:gridCol w:w="900"/>
        <w:gridCol w:w="885"/>
      </w:tblGrid>
      <w:tr w:rsidR="00904493" w:rsidRPr="004C40B4" w14:paraId="2BABCC6E" w14:textId="77777777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8E320C">
        <w:tc>
          <w:tcPr>
            <w:tcW w:w="872" w:type="dxa"/>
          </w:tcPr>
          <w:p w14:paraId="78CE7192" w14:textId="7E9AE54D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2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1706AEB4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59328BDD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07D6346" w14:textId="7668F080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3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2C7CA82E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32DF58C9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3EF9E1B4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3D5DDB48" w:rsidR="00904493" w:rsidRPr="00C8635D" w:rsidRDefault="00E66366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 w:rsidRPr="00C8635D">
              <w:rPr>
                <w:rFonts w:ascii="Consolas" w:hAnsi="Consolas"/>
                <w:noProof/>
              </w:rPr>
              <w:t>4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54B21ED7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99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3C455DEB" w14:textId="77777777"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6CEC22D" w14:textId="5055F51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1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44FBDAAA" w14:textId="0CA89581" w:rsidR="00904493" w:rsidRPr="00E66366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14:paraId="0D008CF1" w14:textId="77777777"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3A7C2C0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2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48B23B9F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-2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  <w:bookmarkStart w:id="0" w:name="_GoBack"/>
            <w:bookmarkEnd w:id="0"/>
          </w:p>
        </w:tc>
        <w:tc>
          <w:tcPr>
            <w:tcW w:w="900" w:type="dxa"/>
          </w:tcPr>
          <w:p w14:paraId="27179C7B" w14:textId="77777777"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262" w14:textId="77777777" w:rsidR="00A71F95" w:rsidRDefault="00A71F95" w:rsidP="008068A2">
      <w:pPr>
        <w:spacing w:after="0" w:line="240" w:lineRule="auto"/>
      </w:pPr>
      <w:r>
        <w:separator/>
      </w:r>
    </w:p>
  </w:endnote>
  <w:endnote w:type="continuationSeparator" w:id="0">
    <w:p w14:paraId="13C1902B" w14:textId="77777777" w:rsidR="00A71F95" w:rsidRDefault="00A71F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54DE" w14:textId="77777777" w:rsidR="00D90842" w:rsidRDefault="00A71F95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77777777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FC018A">
                  <w:rPr>
                    <w:noProof/>
                    <w:sz w:val="18"/>
                    <w:szCs w:val="18"/>
                  </w:rPr>
                  <w:t>5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71F95">
                  <w:fldChar w:fldCharType="begin"/>
                </w:r>
                <w:r w:rsidR="00A71F95">
                  <w:instrText xml:space="preserve"> NUMPAGES   \* MERGEFORMAT </w:instrText>
                </w:r>
                <w:r w:rsidR="00A71F95">
                  <w:fldChar w:fldCharType="separate"/>
                </w:r>
                <w:r w:rsidR="00FC018A">
                  <w:rPr>
                    <w:noProof/>
                  </w:rPr>
                  <w:t>6</w:t>
                </w:r>
                <w:r w:rsidR="00A71F95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7CDC" w14:textId="77777777" w:rsidR="00A71F95" w:rsidRDefault="00A71F95" w:rsidP="008068A2">
      <w:pPr>
        <w:spacing w:after="0" w:line="240" w:lineRule="auto"/>
      </w:pPr>
      <w:r>
        <w:separator/>
      </w:r>
    </w:p>
  </w:footnote>
  <w:footnote w:type="continuationSeparator" w:id="0">
    <w:p w14:paraId="74AE58BD" w14:textId="77777777" w:rsidR="00A71F95" w:rsidRDefault="00A71F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E960-6CBE-435D-BADC-54629F3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5</cp:revision>
  <cp:lastPrinted>2015-10-26T22:35:00Z</cp:lastPrinted>
  <dcterms:created xsi:type="dcterms:W3CDTF">2019-11-12T12:29:00Z</dcterms:created>
  <dcterms:modified xsi:type="dcterms:W3CDTF">2021-01-29T21:38:00Z</dcterms:modified>
  <cp:category>programming; education; software engineering; software development</cp:category>
</cp:coreProperties>
</file>